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bookmarkStart w:id="0" w:name="_GoBack"/>
      <w:bookmarkEnd w:id="0"/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E" w:rsidRPr="00F36865" w:rsidRDefault="00C50D3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="008F2E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</w:t>
            </w:r>
            <w:r w:rsidR="007726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C50D3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36865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, строительство и оснащение лыжной базы на территории </w:t>
            </w:r>
            <w:proofErr w:type="spellStart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9299E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305E0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65D4B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0043"/>
    <w:rsid w:val="00333223"/>
    <w:rsid w:val="0034795E"/>
    <w:rsid w:val="003742D5"/>
    <w:rsid w:val="00382975"/>
    <w:rsid w:val="003E43C3"/>
    <w:rsid w:val="003F346C"/>
    <w:rsid w:val="00405103"/>
    <w:rsid w:val="00416578"/>
    <w:rsid w:val="00422370"/>
    <w:rsid w:val="00462283"/>
    <w:rsid w:val="00463F55"/>
    <w:rsid w:val="004845E9"/>
    <w:rsid w:val="0049299E"/>
    <w:rsid w:val="004A250E"/>
    <w:rsid w:val="004A42FA"/>
    <w:rsid w:val="004A4597"/>
    <w:rsid w:val="004C4130"/>
    <w:rsid w:val="004C5D10"/>
    <w:rsid w:val="004F3A6D"/>
    <w:rsid w:val="00511036"/>
    <w:rsid w:val="00517C34"/>
    <w:rsid w:val="00532E45"/>
    <w:rsid w:val="00570642"/>
    <w:rsid w:val="0058365C"/>
    <w:rsid w:val="005844D9"/>
    <w:rsid w:val="00595666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2632"/>
    <w:rsid w:val="00776124"/>
    <w:rsid w:val="00776126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07B88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C1BC9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D0360"/>
    <w:rsid w:val="00DE5008"/>
    <w:rsid w:val="00DF076C"/>
    <w:rsid w:val="00E65CF5"/>
    <w:rsid w:val="00E8588F"/>
    <w:rsid w:val="00EB28D3"/>
    <w:rsid w:val="00EF3A34"/>
    <w:rsid w:val="00F239C7"/>
    <w:rsid w:val="00F27792"/>
    <w:rsid w:val="00F32FB1"/>
    <w:rsid w:val="00F36865"/>
    <w:rsid w:val="00F42D6B"/>
    <w:rsid w:val="00F52747"/>
    <w:rsid w:val="00F64A82"/>
    <w:rsid w:val="00F84B21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A7D4-5BE7-4599-BD88-9823C9D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1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67</cp:revision>
  <cp:lastPrinted>2018-10-10T12:16:00Z</cp:lastPrinted>
  <dcterms:created xsi:type="dcterms:W3CDTF">2015-11-11T03:14:00Z</dcterms:created>
  <dcterms:modified xsi:type="dcterms:W3CDTF">2020-01-20T09:06:00Z</dcterms:modified>
</cp:coreProperties>
</file>